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5EDD0483" w:rsidR="00D83EB6" w:rsidRPr="002961AD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ОГОВІР №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{</w:t>
      </w:r>
      <w:proofErr w:type="spellStart"/>
      <w:r w:rsidR="001F67CC" w:rsidRPr="001F67CC">
        <w:rPr>
          <w:rFonts w:ascii="Times New Roman" w:hAnsi="Times New Roman" w:cs="Times New Roman"/>
          <w:b/>
          <w:sz w:val="28"/>
          <w:szCs w:val="28"/>
          <w:lang w:val="en-US"/>
        </w:rPr>
        <w:t>arg</w:t>
      </w:r>
      <w:proofErr w:type="spellEnd"/>
      <w:r w:rsidR="001F67CC" w:rsidRPr="00595E85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 w:rsidR="001F67CC" w:rsidRPr="001F67CC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355C6074" w:rsidR="00D83EB6" w:rsidRDefault="00E66AEF" w:rsidP="00732A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ay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</w:t>
            </w:r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961A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6C8D5EE4" w:rsidR="00D83EB6" w:rsidRDefault="002961AD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7D0D7A">
        <w:rPr>
          <w:rFonts w:ascii="Times New Roman" w:hAnsi="Times New Roman" w:cs="Times New Roman"/>
          <w:b/>
          <w:sz w:val="24"/>
          <w:szCs w:val="24"/>
        </w:rPr>
        <w:t>{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7D0D7A">
        <w:rPr>
          <w:rFonts w:ascii="Times New Roman" w:hAnsi="Times New Roman" w:cs="Times New Roman"/>
          <w:b/>
          <w:sz w:val="24"/>
          <w:szCs w:val="24"/>
        </w:rPr>
        <w:t>_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ompany</w:t>
      </w:r>
      <w:r w:rsidRPr="007D0D7A">
        <w:rPr>
          <w:rFonts w:ascii="Times New Roman" w:hAnsi="Times New Roman" w:cs="Times New Roman"/>
          <w:b/>
          <w:sz w:val="24"/>
          <w:szCs w:val="24"/>
        </w:rPr>
        <w:t>}</w:t>
      </w:r>
      <w:r w:rsidR="009A7B27">
        <w:rPr>
          <w:rFonts w:ascii="Times New Roman" w:hAnsi="Times New Roman" w:cs="Times New Roman"/>
          <w:sz w:val="24"/>
          <w:szCs w:val="24"/>
        </w:rPr>
        <w:t xml:space="preserve"> (надалі – Замовник), в особі </w:t>
      </w:r>
      <w:r w:rsidR="00051AE5" w:rsidRPr="00051AE5">
        <w:rPr>
          <w:rFonts w:ascii="Times New Roman" w:hAnsi="Times New Roman" w:cs="Times New Roman"/>
          <w:sz w:val="24"/>
          <w:szCs w:val="24"/>
        </w:rPr>
        <w:t>{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051AE5" w:rsidRPr="00051AE5">
        <w:rPr>
          <w:rFonts w:ascii="Times New Roman" w:hAnsi="Times New Roman" w:cs="Times New Roman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051AE5">
        <w:rPr>
          <w:rFonts w:ascii="Times New Roman" w:hAnsi="Times New Roman" w:cs="Times New Roman"/>
          <w:sz w:val="24"/>
          <w:szCs w:val="24"/>
        </w:rPr>
        <w:t>_</w:t>
      </w:r>
      <w:r w:rsidR="00051AE5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="00051AE5" w:rsidRPr="00051AE5">
        <w:rPr>
          <w:rFonts w:ascii="Times New Roman" w:hAnsi="Times New Roman" w:cs="Times New Roman"/>
          <w:sz w:val="24"/>
          <w:szCs w:val="24"/>
        </w:rPr>
        <w:t xml:space="preserve">}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  <w:lang w:val="en-US"/>
        </w:rPr>
        <w:t>rid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051A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B27">
        <w:rPr>
          <w:rFonts w:ascii="Times New Roman" w:hAnsi="Times New Roman" w:cs="Times New Roman"/>
          <w:color w:val="000000"/>
          <w:sz w:val="24"/>
          <w:szCs w:val="24"/>
        </w:rPr>
        <w:t xml:space="preserve">який діє на підстав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c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r w:rsidR="009A7B27"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 w:rsidR="009A7B27"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  <w:r w:rsidR="009A7B27"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 w:rsidR="009A7B27"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 w:rsidR="009A7B27">
        <w:rPr>
          <w:rFonts w:ascii="Times New Roman" w:hAnsi="Times New Roman" w:cs="Times New Roman"/>
          <w:sz w:val="24"/>
          <w:szCs w:val="24"/>
        </w:rPr>
        <w:t>оділ службових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0BE880E1" w14:textId="75133DFE" w:rsidR="001A6F85" w:rsidRPr="00F74127" w:rsidRDefault="00397B46" w:rsidP="00C06D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</w:t>
      </w:r>
      <w:r w:rsidR="00F74127">
        <w:rPr>
          <w:rFonts w:ascii="Times New Roman" w:hAnsi="Times New Roman" w:cs="Times New Roman"/>
          <w:bCs/>
          <w:sz w:val="24"/>
          <w:szCs w:val="24"/>
        </w:rPr>
        <w:br/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1</w:t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2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3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4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5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6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7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8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9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996D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надавати Виконавцю відповідні вказівки та пропозиції щодо порядку та якості 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24CB0DBA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595E8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595E85">
        <w:rPr>
          <w:rFonts w:ascii="Times New Roman" w:hAnsi="Times New Roman" w:cs="Times New Roman"/>
          <w:i/>
          <w:sz w:val="24"/>
          <w:szCs w:val="24"/>
          <w:lang w:val="en-US"/>
        </w:rPr>
        <w:t>letters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 w:rsidR="000D31DA">
        <w:rPr>
          <w:rFonts w:ascii="Times New Roman" w:hAnsi="Times New Roman" w:cs="Times New Roman"/>
          <w:sz w:val="24"/>
          <w:szCs w:val="24"/>
        </w:rPr>
        <w:t>)</w:t>
      </w:r>
      <w:bookmarkStart w:id="1" w:name="_GoBack"/>
      <w:bookmarkEnd w:id="1"/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595E8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595E85">
        <w:rPr>
          <w:rFonts w:ascii="Times New Roman" w:hAnsi="Times New Roman" w:cs="Times New Roman"/>
          <w:i/>
          <w:sz w:val="24"/>
          <w:szCs w:val="24"/>
          <w:lang w:val="en-US"/>
        </w:rPr>
        <w:t>letters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8E5B06" w14:textId="0010A652" w:rsidR="001A6F85" w:rsidRPr="000D31DA" w:rsidRDefault="0076793F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76793F">
        <w:rPr>
          <w:rFonts w:ascii="Times New Roman" w:hAnsi="Times New Roman" w:cs="Times New Roman"/>
          <w:sz w:val="24"/>
          <w:szCs w:val="24"/>
        </w:rPr>
        <w:t xml:space="preserve"> </w:t>
      </w:r>
      <w:r w:rsidR="00082553" w:rsidRPr="00082553">
        <w:rPr>
          <w:rFonts w:ascii="Times New Roman" w:hAnsi="Times New Roman" w:cs="Times New Roman"/>
          <w:sz w:val="24"/>
          <w:szCs w:val="24"/>
        </w:rPr>
        <w:t>{</w:t>
      </w:r>
      <w:r w:rsidR="00082553">
        <w:rPr>
          <w:rFonts w:ascii="Times New Roman" w:hAnsi="Times New Roman" w:cs="Times New Roman"/>
          <w:sz w:val="24"/>
          <w:szCs w:val="24"/>
          <w:lang w:val="en-US"/>
        </w:rPr>
        <w:t>prepay</w:t>
      </w:r>
      <w:r w:rsidR="00082553" w:rsidRPr="00082553">
        <w:rPr>
          <w:rFonts w:ascii="Times New Roman" w:hAnsi="Times New Roman" w:cs="Times New Roman"/>
          <w:sz w:val="24"/>
          <w:szCs w:val="24"/>
        </w:rPr>
        <w:t>}</w:t>
      </w:r>
    </w:p>
    <w:p w14:paraId="7E46E8F1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мовник здійснює сплату решти вартості послуг протягом п’яти банківських днів від дати підписання Сторонами без зауважень Акту приймання-передачі наданих послуг шляхом перерахування грошових коштів на поточний рахунок Виконавця, визначений у Договорі.</w:t>
      </w:r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1DEA990" w14:textId="3887F9F7" w:rsidR="00D83EB6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029F9FE2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11C9AF3B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Усі спори, що виникають з цього Договору або пов'язані із ним, вирішуються </w:t>
      </w:r>
      <w:r>
        <w:rPr>
          <w:rFonts w:ascii="Times New Roman" w:hAnsi="Times New Roman" w:cs="Times New Roman"/>
          <w:sz w:val="24"/>
          <w:szCs w:val="24"/>
        </w:rPr>
        <w:lastRenderedPageBreak/>
        <w:t>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910E938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6278177F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A51F98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51F98" w:rsidRPr="00C42F84">
        <w:rPr>
          <w:rFonts w:ascii="Times New Roman" w:hAnsi="Times New Roman" w:cs="Times New Roman"/>
          <w:sz w:val="24"/>
          <w:szCs w:val="24"/>
        </w:rPr>
        <w:t>}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C42F84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>}</w:t>
      </w:r>
      <w:r w:rsidR="006E2D55">
        <w:rPr>
          <w:rFonts w:ascii="Times New Roman" w:hAnsi="Times New Roman" w:cs="Times New Roman"/>
          <w:sz w:val="24"/>
          <w:szCs w:val="24"/>
        </w:rPr>
        <w:t xml:space="preserve"> </w:t>
      </w:r>
      <w:r w:rsidR="0004013E">
        <w:rPr>
          <w:rFonts w:ascii="Times New Roman" w:hAnsi="Times New Roman" w:cs="Times New Roman"/>
          <w:sz w:val="24"/>
          <w:szCs w:val="24"/>
        </w:rPr>
        <w:t>20</w:t>
      </w:r>
      <w:r w:rsidR="00C42F84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} </w:t>
      </w:r>
      <w:r w:rsidR="006E2D55">
        <w:rPr>
          <w:rFonts w:ascii="Times New Roman" w:hAnsi="Times New Roman" w:cs="Times New Roman"/>
          <w:sz w:val="24"/>
          <w:szCs w:val="24"/>
        </w:rPr>
        <w:t xml:space="preserve">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04D79CE7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77777777" w:rsidR="00D83EB6" w:rsidRDefault="00E66AEF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ІСЦЕЗ 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755E5093" w14:textId="4A16AAF6" w:rsidR="00D83EB6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client_company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2A98C89" w14:textId="77777777" w:rsidR="00A51F98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618F4" w14:textId="1FCD5276" w:rsidR="00D83EB6" w:rsidRPr="00536153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_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E80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C83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_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EE5D679" w14:textId="67D3B825" w:rsidR="00D83EB6" w:rsidRPr="00DC4D81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й податковий номер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14:paraId="3261D72B" w14:textId="707C4CD2" w:rsidR="00D83EB6" w:rsidRPr="00A51F98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: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UA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У</w:t>
            </w:r>
          </w:p>
          <w:p w14:paraId="01C12F31" w14:textId="123851B5" w:rsidR="00D83EB6" w:rsidRPr="00536153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ied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46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75A7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917528" w:rsidRDefault="00D83EB6" w:rsidP="00917528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C18805" w14:textId="4E6C1BFC" w:rsidR="00D83EB6" w:rsidRPr="00917528" w:rsidRDefault="00917528" w:rsidP="00051AE5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2" w:name="_heading=h.1fob9te" w:colFirst="0" w:colLast="0"/>
            <w:bookmarkEnd w:id="2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_position</w:t>
            </w:r>
            <w:proofErr w:type="spellEnd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14:paraId="6E76D1C2" w14:textId="77777777" w:rsidR="00D83EB6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7A7D9F" w14:textId="77777777" w:rsid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A3205E5" w14:textId="77777777" w:rsidR="00917528" w:rsidRP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59FB7C" w14:textId="24441F65" w:rsidR="00D83EB6" w:rsidRPr="00917528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lient_person</w:t>
            </w:r>
            <w:proofErr w:type="spellEnd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A119ABE" w14:textId="652BB473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</w:t>
            </w:r>
            <w:proofErr w:type="spellEnd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34532E0B" w:rsidR="00D83EB6" w:rsidRPr="00B70531" w:rsidRDefault="00B70531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me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dvisor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}</w:t>
            </w:r>
          </w:p>
          <w:p w14:paraId="60686AF3" w14:textId="65012A4D" w:rsidR="00D83EB6" w:rsidRPr="00EF4A4F" w:rsidRDefault="00242DB8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2D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="00E66AEF"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{</w:t>
            </w:r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obile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_</w:t>
            </w:r>
            <w:proofErr w:type="spellStart"/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um</w:t>
            </w:r>
            <w:proofErr w:type="spellEnd"/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}</w:t>
            </w:r>
          </w:p>
          <w:p w14:paraId="20DBE237" w14:textId="081D9F8A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ний бухгалтер:</w:t>
            </w:r>
            <w:r w:rsidR="00EF4A4F" w:rsidRPr="005B2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br/>
            </w: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лентина ДЕНИСЕНКО, </w:t>
            </w:r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 ТОЛСТАНОВА</w:t>
            </w:r>
          </w:p>
          <w:p w14:paraId="2F10FE09" w14:textId="6D2A9FA2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AD8D7D7" w14:textId="4D4E39DA" w:rsidR="00AE71B6" w:rsidRPr="00973ACF" w:rsidRDefault="00AE71B6" w:rsidP="00DC4D81">
      <w:pPr>
        <w:spacing w:line="240" w:lineRule="auto"/>
        <w:ind w:left="638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77777777" w:rsidR="00AE71B6" w:rsidRPr="00973ACF" w:rsidRDefault="00AE71B6" w:rsidP="00DC4D81">
      <w:pPr>
        <w:spacing w:line="240" w:lineRule="auto"/>
        <w:ind w:left="5663" w:firstLine="9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_____________ </w:t>
      </w:r>
    </w:p>
    <w:p w14:paraId="4A214A7D" w14:textId="77777777" w:rsidR="00AE71B6" w:rsidRPr="00973ACF" w:rsidRDefault="00AE71B6" w:rsidP="00DC4D81">
      <w:pPr>
        <w:spacing w:line="240" w:lineRule="auto"/>
        <w:ind w:left="494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«___» 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Pr="00973ACF">
        <w:rPr>
          <w:rFonts w:ascii="Times New Roman" w:hAnsi="Times New Roman" w:cs="Times New Roman"/>
          <w:i/>
          <w:sz w:val="24"/>
          <w:szCs w:val="24"/>
        </w:rPr>
        <w:t>_ 20</w:t>
      </w:r>
      <w:r>
        <w:rPr>
          <w:rFonts w:ascii="Times New Roman" w:hAnsi="Times New Roman" w:cs="Times New Roman"/>
          <w:i/>
          <w:sz w:val="24"/>
          <w:szCs w:val="24"/>
        </w:rPr>
        <w:t xml:space="preserve">23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130E2EA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973ACF">
        <w:rPr>
          <w:rFonts w:ascii="Times New Roman" w:hAnsi="Times New Roman" w:cs="Times New Roman"/>
          <w:sz w:val="24"/>
          <w:szCs w:val="24"/>
        </w:rPr>
        <w:t>від «____» ______________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73ACF">
        <w:rPr>
          <w:rFonts w:ascii="Times New Roman" w:hAnsi="Times New Roman" w:cs="Times New Roman"/>
          <w:sz w:val="24"/>
          <w:szCs w:val="24"/>
        </w:rPr>
        <w:t xml:space="preserve"> 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77777777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>від особи Замовника: _______________________________, який діє на підставі _______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567B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DC4D8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BB47351" w:rsidR="00AE71B6" w:rsidRPr="00376FDE" w:rsidRDefault="00AE71B6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</w:t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58143731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4D81">
              <w:rPr>
                <w:b/>
                <w:bCs/>
                <w:color w:val="000000" w:themeColor="text1"/>
                <w:sz w:val="22"/>
                <w:szCs w:val="22"/>
              </w:rPr>
              <w:t>Ім’я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 ПРІЗВИЩЕ</w:t>
            </w:r>
          </w:p>
        </w:tc>
        <w:tc>
          <w:tcPr>
            <w:tcW w:w="4806" w:type="dxa"/>
          </w:tcPr>
          <w:p w14:paraId="1A962F44" w14:textId="77777777" w:rsidR="00AE71B6" w:rsidRPr="00DC4D81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Проректор з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укової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роботи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Київськ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ціональн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університету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імені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Тараса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Шевченка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</w:p>
          <w:p w14:paraId="0E9FFCBA" w14:textId="77777777" w:rsidR="00AE71B6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1D9DA91B" w14:textId="77777777" w:rsidR="00DC4D81" w:rsidRPr="00DC4D81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2AAF27D0" w14:textId="77777777" w:rsidR="00AE71B6" w:rsidRPr="00115632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_______________ Ганна ТОЛСТАНОВА</w:t>
            </w: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0D31DA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0D31DA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0D31DA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0D31DA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0D31DA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0D31DA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0D31DA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0D31DA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0D31DA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0D31DA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0D31DA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0D31DA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0D31DA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0D31DA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0D31DA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0D31DA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0D31DA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3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3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0D31DA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0D31DA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0D31DA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0D31DA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0D31DA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0D31DA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0D31DA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0D31DA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0D31DA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0D31DA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0D31DA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0D31DA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0D31DA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0D31DA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0D31DA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0D31DA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0D31DA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0D31DA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0D31DA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0D31DA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0D31DA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0D31DA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0D31DA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0D31DA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0D31DA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0D31DA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0D31DA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0D31DA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0D31DA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0D31DA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0D31DA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0D31DA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0D31DA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0D31DA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 000,00 </w:t>
            </w:r>
            <w:proofErr w:type="spellStart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грн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’ятнадцять тисяч грн., 00 </w:t>
            </w:r>
            <w:proofErr w:type="spellStart"/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оп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436913" w:rsidRDefault="00DC4D81" w:rsidP="000D31DA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0D31DA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0D31DA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</w:t>
                  </w:r>
                  <w:proofErr w:type="spellStart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СВ-Україна</w:t>
                  </w:r>
                  <w:proofErr w:type="spellEnd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  <w:p w14:paraId="13703725" w14:textId="77777777" w:rsidR="00DC4D81" w:rsidRPr="000C27A7" w:rsidRDefault="00DC4D81" w:rsidP="000D31DA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0D31DA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0D31DA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0D31DA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0D31DA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0D31DA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0D31DA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0D31DA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0D31DA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0D31DA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0D31DA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0D31DA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Default="00DC4D81" w:rsidP="000D31DA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0D31DA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0D31DA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0D31DA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0D31DA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0D31DA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59101" w14:textId="77777777" w:rsidR="00AE71B6" w:rsidRDefault="00AE71B6">
      <w:pPr>
        <w:spacing w:line="276" w:lineRule="auto"/>
        <w:ind w:firstLine="0"/>
      </w:pPr>
    </w:p>
    <w:sectPr w:rsidR="00AE71B6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04013E"/>
    <w:rsid w:val="00051AE5"/>
    <w:rsid w:val="00082553"/>
    <w:rsid w:val="000D31DA"/>
    <w:rsid w:val="00112595"/>
    <w:rsid w:val="0015656A"/>
    <w:rsid w:val="00163B24"/>
    <w:rsid w:val="00183239"/>
    <w:rsid w:val="001A6F85"/>
    <w:rsid w:val="001D7FA4"/>
    <w:rsid w:val="001F67CC"/>
    <w:rsid w:val="00242DB8"/>
    <w:rsid w:val="002961AD"/>
    <w:rsid w:val="002F4AE3"/>
    <w:rsid w:val="00397B46"/>
    <w:rsid w:val="003E5A6C"/>
    <w:rsid w:val="003F3C32"/>
    <w:rsid w:val="00447B1B"/>
    <w:rsid w:val="00536153"/>
    <w:rsid w:val="00547C40"/>
    <w:rsid w:val="00595E85"/>
    <w:rsid w:val="005B2A80"/>
    <w:rsid w:val="006A26AB"/>
    <w:rsid w:val="006E2D55"/>
    <w:rsid w:val="00732A69"/>
    <w:rsid w:val="00766412"/>
    <w:rsid w:val="0076793F"/>
    <w:rsid w:val="00787395"/>
    <w:rsid w:val="007C7F3C"/>
    <w:rsid w:val="007D0D7A"/>
    <w:rsid w:val="008F3A0D"/>
    <w:rsid w:val="00914850"/>
    <w:rsid w:val="00917528"/>
    <w:rsid w:val="00996D32"/>
    <w:rsid w:val="009A7B27"/>
    <w:rsid w:val="009B2E06"/>
    <w:rsid w:val="009C4D29"/>
    <w:rsid w:val="00A03F9D"/>
    <w:rsid w:val="00A13C9C"/>
    <w:rsid w:val="00A51F98"/>
    <w:rsid w:val="00AA4CC0"/>
    <w:rsid w:val="00AC35A3"/>
    <w:rsid w:val="00AD0A2F"/>
    <w:rsid w:val="00AD799D"/>
    <w:rsid w:val="00AE71B6"/>
    <w:rsid w:val="00AF2563"/>
    <w:rsid w:val="00B61315"/>
    <w:rsid w:val="00B70531"/>
    <w:rsid w:val="00BD7EA4"/>
    <w:rsid w:val="00C06D54"/>
    <w:rsid w:val="00C32396"/>
    <w:rsid w:val="00C42F84"/>
    <w:rsid w:val="00C83D98"/>
    <w:rsid w:val="00CA77F9"/>
    <w:rsid w:val="00CB1233"/>
    <w:rsid w:val="00D252BD"/>
    <w:rsid w:val="00D4461F"/>
    <w:rsid w:val="00D55E03"/>
    <w:rsid w:val="00D83EB6"/>
    <w:rsid w:val="00DB3AD5"/>
    <w:rsid w:val="00DC4D81"/>
    <w:rsid w:val="00DF1119"/>
    <w:rsid w:val="00E025C9"/>
    <w:rsid w:val="00E66AEF"/>
    <w:rsid w:val="00E80D6B"/>
    <w:rsid w:val="00EA6F38"/>
    <w:rsid w:val="00EF4A4F"/>
    <w:rsid w:val="00F103FB"/>
    <w:rsid w:val="00F74127"/>
    <w:rsid w:val="00FC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E0F155-199C-4FA4-AC32-50A38A30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59</Words>
  <Characters>4138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2</cp:revision>
  <dcterms:created xsi:type="dcterms:W3CDTF">2024-04-04T15:19:00Z</dcterms:created>
  <dcterms:modified xsi:type="dcterms:W3CDTF">2024-04-04T15:19:00Z</dcterms:modified>
</cp:coreProperties>
</file>